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32B5C" w14:textId="5391DE7E" w:rsidR="00BF5007" w:rsidRPr="00671DBD" w:rsidRDefault="00671DBD" w:rsidP="00671DBD">
      <w:pPr>
        <w:tabs>
          <w:tab w:val="left" w:pos="984"/>
          <w:tab w:val="right" w:pos="6038"/>
        </w:tabs>
        <w:jc w:val="right"/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ab/>
      </w:r>
      <w:r>
        <w:rPr>
          <w:color w:val="EE0000"/>
          <w:sz w:val="28"/>
          <w:szCs w:val="28"/>
        </w:rPr>
        <w:tab/>
      </w:r>
      <w:r w:rsidR="00732AD1" w:rsidRPr="00671DBD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EEE1380" wp14:editId="3B61833B">
            <wp:simplePos x="716280" y="899160"/>
            <wp:positionH relativeFrom="column">
              <wp:align>left</wp:align>
            </wp:positionH>
            <wp:positionV relativeFrom="paragraph">
              <wp:align>top</wp:align>
            </wp:positionV>
            <wp:extent cx="2162175" cy="1118870"/>
            <wp:effectExtent l="0" t="0" r="9525" b="5080"/>
            <wp:wrapSquare wrapText="bothSides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EE0000"/>
          <w:sz w:val="28"/>
          <w:szCs w:val="28"/>
        </w:rPr>
        <w:t xml:space="preserve">  </w:t>
      </w:r>
      <w:r w:rsidR="00BF5007" w:rsidRPr="00671DBD">
        <w:rPr>
          <w:color w:val="EE0000"/>
          <w:sz w:val="28"/>
          <w:szCs w:val="28"/>
        </w:rPr>
        <w:t xml:space="preserve">SUMMER CAMP  </w:t>
      </w:r>
    </w:p>
    <w:p w14:paraId="29FB1AAC" w14:textId="66BE228B" w:rsidR="00BF5007" w:rsidRPr="00671DBD" w:rsidRDefault="00671DBD" w:rsidP="00671DBD">
      <w:pPr>
        <w:jc w:val="right"/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>“</w:t>
      </w:r>
      <w:r w:rsidR="00BF5007" w:rsidRPr="00671DBD">
        <w:rPr>
          <w:color w:val="EE0000"/>
          <w:sz w:val="28"/>
          <w:szCs w:val="28"/>
        </w:rPr>
        <w:t>SABATO EDITION</w:t>
      </w:r>
      <w:r>
        <w:rPr>
          <w:color w:val="EE0000"/>
          <w:sz w:val="28"/>
          <w:szCs w:val="28"/>
        </w:rPr>
        <w:t>”</w:t>
      </w:r>
    </w:p>
    <w:p w14:paraId="213B0896" w14:textId="77777777" w:rsidR="00BF5007" w:rsidRPr="00671DBD" w:rsidRDefault="00BF5007" w:rsidP="00671DBD">
      <w:pPr>
        <w:jc w:val="right"/>
        <w:rPr>
          <w:color w:val="EE0000"/>
          <w:sz w:val="28"/>
          <w:szCs w:val="28"/>
        </w:rPr>
      </w:pPr>
      <w:r w:rsidRPr="00671DBD">
        <w:rPr>
          <w:color w:val="EE0000"/>
          <w:sz w:val="28"/>
          <w:szCs w:val="28"/>
        </w:rPr>
        <w:t>C/O SPORTING CLUB BOCALE</w:t>
      </w:r>
    </w:p>
    <w:p w14:paraId="49FCB88B" w14:textId="54E87141" w:rsidR="00732AD1" w:rsidRPr="00BF5007" w:rsidRDefault="00BF5007" w:rsidP="00BF5007">
      <w:pPr>
        <w:tabs>
          <w:tab w:val="center" w:pos="3019"/>
        </w:tabs>
        <w:jc w:val="center"/>
      </w:pPr>
      <w:r>
        <w:br w:type="textWrapping" w:clear="all"/>
      </w:r>
      <w:r w:rsidR="00732AD1" w:rsidRPr="00A478CF">
        <w:rPr>
          <w:sz w:val="28"/>
          <w:szCs w:val="28"/>
        </w:rPr>
        <w:t>MODULO DI ISCRIZIONE</w:t>
      </w:r>
    </w:p>
    <w:p w14:paraId="337DCDBA" w14:textId="009FB757" w:rsidR="00732AD1" w:rsidRPr="00A478CF" w:rsidRDefault="00732AD1" w:rsidP="00732AD1">
      <w:pPr>
        <w:jc w:val="center"/>
        <w:rPr>
          <w:sz w:val="28"/>
          <w:szCs w:val="28"/>
        </w:rPr>
      </w:pPr>
      <w:r w:rsidRPr="00A478CF">
        <w:rPr>
          <w:sz w:val="28"/>
          <w:szCs w:val="28"/>
        </w:rPr>
        <w:t>DATI BAMB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6"/>
        <w:gridCol w:w="4921"/>
        <w:gridCol w:w="1567"/>
      </w:tblGrid>
      <w:tr w:rsidR="00732AD1" w14:paraId="384FB886" w14:textId="77777777" w:rsidTr="00A478CF">
        <w:trPr>
          <w:trHeight w:val="314"/>
        </w:trPr>
        <w:tc>
          <w:tcPr>
            <w:tcW w:w="3076" w:type="dxa"/>
          </w:tcPr>
          <w:p w14:paraId="6AB415C0" w14:textId="47323D57" w:rsidR="00732AD1" w:rsidRDefault="00732AD1" w:rsidP="00A478CF">
            <w:r>
              <w:t>NOME E COGNOME</w:t>
            </w:r>
            <w:r w:rsidR="00A478CF">
              <w:t xml:space="preserve"> </w:t>
            </w:r>
          </w:p>
        </w:tc>
        <w:tc>
          <w:tcPr>
            <w:tcW w:w="4921" w:type="dxa"/>
          </w:tcPr>
          <w:p w14:paraId="19B35BF1" w14:textId="77777777" w:rsidR="00732AD1" w:rsidRDefault="00732AD1" w:rsidP="00732AD1">
            <w:pPr>
              <w:jc w:val="center"/>
            </w:pPr>
          </w:p>
        </w:tc>
        <w:tc>
          <w:tcPr>
            <w:tcW w:w="1567" w:type="dxa"/>
          </w:tcPr>
          <w:p w14:paraId="10DAE354" w14:textId="2E453841" w:rsidR="00732AD1" w:rsidRDefault="00A478CF" w:rsidP="00A478CF">
            <w:r>
              <w:t>ETA’</w:t>
            </w:r>
          </w:p>
        </w:tc>
      </w:tr>
      <w:tr w:rsidR="00BF5007" w14:paraId="31D7FF5F" w14:textId="77777777" w:rsidTr="00517D13">
        <w:trPr>
          <w:trHeight w:val="314"/>
        </w:trPr>
        <w:tc>
          <w:tcPr>
            <w:tcW w:w="3076" w:type="dxa"/>
          </w:tcPr>
          <w:p w14:paraId="6566D08F" w14:textId="1B89393E" w:rsidR="00BF5007" w:rsidRDefault="00BF5007" w:rsidP="00A478CF">
            <w:r>
              <w:t>LUOGO E DATA DI NASCITA</w:t>
            </w:r>
          </w:p>
        </w:tc>
        <w:tc>
          <w:tcPr>
            <w:tcW w:w="6488" w:type="dxa"/>
            <w:gridSpan w:val="2"/>
          </w:tcPr>
          <w:p w14:paraId="432D09A6" w14:textId="77777777" w:rsidR="00BF5007" w:rsidRDefault="00BF5007" w:rsidP="00732AD1">
            <w:pPr>
              <w:jc w:val="center"/>
            </w:pPr>
          </w:p>
        </w:tc>
      </w:tr>
      <w:tr w:rsidR="00BF5007" w14:paraId="5F0A8EB3" w14:textId="77777777" w:rsidTr="001464CB">
        <w:trPr>
          <w:trHeight w:val="327"/>
        </w:trPr>
        <w:tc>
          <w:tcPr>
            <w:tcW w:w="3076" w:type="dxa"/>
          </w:tcPr>
          <w:p w14:paraId="230F1191" w14:textId="1277A1F7" w:rsidR="00BF5007" w:rsidRDefault="00BF5007" w:rsidP="00A478CF">
            <w:r>
              <w:t>CODICE FISCALE</w:t>
            </w:r>
          </w:p>
        </w:tc>
        <w:tc>
          <w:tcPr>
            <w:tcW w:w="6488" w:type="dxa"/>
            <w:gridSpan w:val="2"/>
          </w:tcPr>
          <w:p w14:paraId="699A49B5" w14:textId="77777777" w:rsidR="00BF5007" w:rsidRDefault="00BF5007" w:rsidP="00732AD1">
            <w:pPr>
              <w:jc w:val="center"/>
            </w:pPr>
          </w:p>
        </w:tc>
      </w:tr>
    </w:tbl>
    <w:p w14:paraId="117FC877" w14:textId="77777777" w:rsidR="00732AD1" w:rsidRDefault="00732AD1" w:rsidP="00732AD1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8"/>
      </w:tblGrid>
      <w:tr w:rsidR="00A478CF" w14:paraId="6784B05C" w14:textId="77777777" w:rsidTr="00A478CF">
        <w:trPr>
          <w:trHeight w:val="288"/>
        </w:trPr>
        <w:tc>
          <w:tcPr>
            <w:tcW w:w="9568" w:type="dxa"/>
          </w:tcPr>
          <w:p w14:paraId="15B8A453" w14:textId="72D7CE9A" w:rsidR="00A478CF" w:rsidRDefault="00A478CF" w:rsidP="00A478CF">
            <w:pPr>
              <w:jc w:val="both"/>
            </w:pPr>
            <w:r>
              <w:t>ALLERGIE-INTOLLERANZE-PATOLOGIE:</w:t>
            </w:r>
          </w:p>
        </w:tc>
      </w:tr>
    </w:tbl>
    <w:p w14:paraId="3BA24952" w14:textId="77777777" w:rsidR="00BF5007" w:rsidRDefault="00BF5007" w:rsidP="00A478CF">
      <w:pPr>
        <w:jc w:val="both"/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6"/>
      </w:tblGrid>
      <w:tr w:rsidR="00BF5007" w14:paraId="685A3452" w14:textId="77777777" w:rsidTr="00BF5007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9576" w:type="dxa"/>
          </w:tcPr>
          <w:p w14:paraId="496CA747" w14:textId="6D976B6F" w:rsidR="00BF5007" w:rsidRDefault="00BF5007" w:rsidP="00BF5007">
            <w:pPr>
              <w:ind w:left="6"/>
              <w:jc w:val="both"/>
            </w:pPr>
            <w:r>
              <w:t>NOTE DA SEGNALARE:</w:t>
            </w:r>
          </w:p>
        </w:tc>
      </w:tr>
    </w:tbl>
    <w:p w14:paraId="4A79D741" w14:textId="77777777" w:rsidR="00BF5007" w:rsidRDefault="00BF5007" w:rsidP="00A478CF">
      <w:pPr>
        <w:jc w:val="both"/>
      </w:pPr>
    </w:p>
    <w:p w14:paraId="67B0D6F5" w14:textId="3C7B383C" w:rsidR="00732AD1" w:rsidRPr="00671DBD" w:rsidRDefault="00BF5007">
      <w:pPr>
        <w:rPr>
          <w:b/>
          <w:bCs/>
          <w:u w:val="single"/>
        </w:rPr>
      </w:pPr>
      <w:r w:rsidRPr="00671DBD">
        <w:rPr>
          <w:b/>
          <w:bCs/>
          <w:u w:val="single"/>
        </w:rPr>
        <w:t>DATI DEL GENITORE SOTTOSCRIVENTE O DI UN TUTORE (IN QUESTO CASO SPECIFICA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6"/>
        <w:gridCol w:w="6488"/>
      </w:tblGrid>
      <w:tr w:rsidR="00BF5007" w14:paraId="376F08C9" w14:textId="77777777" w:rsidTr="006C5C40">
        <w:trPr>
          <w:trHeight w:val="314"/>
        </w:trPr>
        <w:tc>
          <w:tcPr>
            <w:tcW w:w="3076" w:type="dxa"/>
          </w:tcPr>
          <w:p w14:paraId="14E90F8C" w14:textId="77777777" w:rsidR="00BF5007" w:rsidRDefault="00BF5007" w:rsidP="005935F6">
            <w:r>
              <w:t xml:space="preserve">NOME E COGNOME </w:t>
            </w:r>
          </w:p>
        </w:tc>
        <w:tc>
          <w:tcPr>
            <w:tcW w:w="6488" w:type="dxa"/>
          </w:tcPr>
          <w:p w14:paraId="255E8DB4" w14:textId="2EFF94A9" w:rsidR="00BF5007" w:rsidRDefault="00BF5007" w:rsidP="005935F6"/>
        </w:tc>
      </w:tr>
      <w:tr w:rsidR="00BF5007" w14:paraId="6DD1276C" w14:textId="77777777" w:rsidTr="005935F6">
        <w:trPr>
          <w:trHeight w:val="314"/>
        </w:trPr>
        <w:tc>
          <w:tcPr>
            <w:tcW w:w="3076" w:type="dxa"/>
          </w:tcPr>
          <w:p w14:paraId="39B0CB0E" w14:textId="77777777" w:rsidR="00BF5007" w:rsidRDefault="00BF5007" w:rsidP="005935F6">
            <w:r>
              <w:t>LUOGO E DATA DI NASCITA</w:t>
            </w:r>
          </w:p>
        </w:tc>
        <w:tc>
          <w:tcPr>
            <w:tcW w:w="6488" w:type="dxa"/>
          </w:tcPr>
          <w:p w14:paraId="4E6AAF3A" w14:textId="77777777" w:rsidR="00BF5007" w:rsidRDefault="00BF5007" w:rsidP="005935F6">
            <w:pPr>
              <w:jc w:val="center"/>
            </w:pPr>
          </w:p>
        </w:tc>
      </w:tr>
      <w:tr w:rsidR="00BF5007" w14:paraId="108A82C7" w14:textId="77777777" w:rsidTr="005935F6">
        <w:trPr>
          <w:trHeight w:val="327"/>
        </w:trPr>
        <w:tc>
          <w:tcPr>
            <w:tcW w:w="3076" w:type="dxa"/>
          </w:tcPr>
          <w:p w14:paraId="0BE254E5" w14:textId="623DF396" w:rsidR="00BF5007" w:rsidRDefault="00BF5007" w:rsidP="005935F6">
            <w:r>
              <w:t>C</w:t>
            </w:r>
            <w:r>
              <w:t>ELLULARE</w:t>
            </w:r>
          </w:p>
        </w:tc>
        <w:tc>
          <w:tcPr>
            <w:tcW w:w="6488" w:type="dxa"/>
          </w:tcPr>
          <w:p w14:paraId="04DF9602" w14:textId="77777777" w:rsidR="00BF5007" w:rsidRDefault="00BF5007" w:rsidP="005935F6">
            <w:pPr>
              <w:jc w:val="center"/>
            </w:pPr>
          </w:p>
        </w:tc>
      </w:tr>
    </w:tbl>
    <w:p w14:paraId="19F28C36" w14:textId="77777777" w:rsidR="00BF5007" w:rsidRDefault="00BF5007" w:rsidP="00BF5007"/>
    <w:p w14:paraId="46A286E9" w14:textId="0C91E05D" w:rsidR="00BF5007" w:rsidRPr="00671DBD" w:rsidRDefault="00BF5007" w:rsidP="00BF5007">
      <w:pPr>
        <w:rPr>
          <w:b/>
          <w:bCs/>
          <w:u w:val="single"/>
        </w:rPr>
      </w:pPr>
      <w:r w:rsidRPr="00671DBD">
        <w:rPr>
          <w:b/>
          <w:bCs/>
          <w:u w:val="single"/>
        </w:rPr>
        <w:t>DATI DELL’ALTRO GENI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6"/>
        <w:gridCol w:w="6488"/>
      </w:tblGrid>
      <w:tr w:rsidR="00BF5007" w14:paraId="29C25061" w14:textId="77777777" w:rsidTr="005935F6">
        <w:trPr>
          <w:trHeight w:val="314"/>
        </w:trPr>
        <w:tc>
          <w:tcPr>
            <w:tcW w:w="3076" w:type="dxa"/>
          </w:tcPr>
          <w:p w14:paraId="6295DB11" w14:textId="77777777" w:rsidR="00BF5007" w:rsidRDefault="00BF5007" w:rsidP="005935F6">
            <w:r>
              <w:t xml:space="preserve">NOME E COGNOME </w:t>
            </w:r>
          </w:p>
        </w:tc>
        <w:tc>
          <w:tcPr>
            <w:tcW w:w="6488" w:type="dxa"/>
          </w:tcPr>
          <w:p w14:paraId="2A01FFE2" w14:textId="77777777" w:rsidR="00BF5007" w:rsidRDefault="00BF5007" w:rsidP="005935F6"/>
        </w:tc>
      </w:tr>
      <w:tr w:rsidR="00BF5007" w14:paraId="6DA01DB7" w14:textId="77777777" w:rsidTr="005935F6">
        <w:trPr>
          <w:trHeight w:val="314"/>
        </w:trPr>
        <w:tc>
          <w:tcPr>
            <w:tcW w:w="3076" w:type="dxa"/>
          </w:tcPr>
          <w:p w14:paraId="1E925376" w14:textId="77777777" w:rsidR="00BF5007" w:rsidRDefault="00BF5007" w:rsidP="005935F6">
            <w:r>
              <w:t>LUOGO E DATA DI NASCITA</w:t>
            </w:r>
          </w:p>
        </w:tc>
        <w:tc>
          <w:tcPr>
            <w:tcW w:w="6488" w:type="dxa"/>
          </w:tcPr>
          <w:p w14:paraId="6E988E83" w14:textId="77777777" w:rsidR="00BF5007" w:rsidRDefault="00BF5007" w:rsidP="005935F6">
            <w:pPr>
              <w:jc w:val="center"/>
            </w:pPr>
          </w:p>
        </w:tc>
      </w:tr>
      <w:tr w:rsidR="00BF5007" w14:paraId="18C22DC4" w14:textId="77777777" w:rsidTr="005935F6">
        <w:trPr>
          <w:trHeight w:val="327"/>
        </w:trPr>
        <w:tc>
          <w:tcPr>
            <w:tcW w:w="3076" w:type="dxa"/>
          </w:tcPr>
          <w:p w14:paraId="32A0E580" w14:textId="77777777" w:rsidR="00BF5007" w:rsidRDefault="00BF5007" w:rsidP="005935F6">
            <w:r>
              <w:t>CELLULARE</w:t>
            </w:r>
          </w:p>
        </w:tc>
        <w:tc>
          <w:tcPr>
            <w:tcW w:w="6488" w:type="dxa"/>
          </w:tcPr>
          <w:p w14:paraId="61912841" w14:textId="77777777" w:rsidR="00BF5007" w:rsidRDefault="00BF5007" w:rsidP="005935F6">
            <w:pPr>
              <w:jc w:val="center"/>
            </w:pPr>
          </w:p>
        </w:tc>
      </w:tr>
    </w:tbl>
    <w:p w14:paraId="1A8E1F9E" w14:textId="77777777" w:rsidR="00BF5007" w:rsidRDefault="00BF5007" w:rsidP="00BF5007"/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6"/>
      </w:tblGrid>
      <w:tr w:rsidR="00BF5007" w14:paraId="7803D988" w14:textId="77777777" w:rsidTr="005935F6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9576" w:type="dxa"/>
          </w:tcPr>
          <w:p w14:paraId="2097BB94" w14:textId="505BC821" w:rsidR="00BF5007" w:rsidRDefault="00BF5007" w:rsidP="005935F6">
            <w:pPr>
              <w:ind w:left="6"/>
              <w:jc w:val="both"/>
            </w:pPr>
            <w:r>
              <w:t>ALTRI RECAPITI DA POTER CONTATTARE</w:t>
            </w:r>
            <w:r>
              <w:t>:</w:t>
            </w:r>
          </w:p>
        </w:tc>
      </w:tr>
    </w:tbl>
    <w:p w14:paraId="46BD1C29" w14:textId="77777777" w:rsidR="00BF5007" w:rsidRDefault="00BF5007" w:rsidP="00BF5007">
      <w:pPr>
        <w:jc w:val="both"/>
      </w:pPr>
    </w:p>
    <w:p w14:paraId="1C814E35" w14:textId="264B6E2A" w:rsidR="00671DBD" w:rsidRPr="00671DBD" w:rsidRDefault="00671DBD" w:rsidP="00BF5007">
      <w:pPr>
        <w:jc w:val="both"/>
        <w:rPr>
          <w:b/>
          <w:bCs/>
          <w:u w:val="single"/>
        </w:rPr>
      </w:pPr>
      <w:r w:rsidRPr="00671DBD">
        <w:rPr>
          <w:b/>
          <w:bCs/>
          <w:u w:val="single"/>
        </w:rPr>
        <w:t>FAMILIARI O PERSONE DI FIDUCIA AUTORIZZATE AL RITIRO DEL BAMBI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891"/>
      </w:tblGrid>
      <w:tr w:rsidR="00671DBD" w14:paraId="3659B145" w14:textId="77777777" w:rsidTr="00671DBD">
        <w:trPr>
          <w:trHeight w:val="314"/>
        </w:trPr>
        <w:tc>
          <w:tcPr>
            <w:tcW w:w="4673" w:type="dxa"/>
          </w:tcPr>
          <w:p w14:paraId="34E880FD" w14:textId="73474C81" w:rsidR="00671DBD" w:rsidRDefault="00671DBD" w:rsidP="00671DBD">
            <w:pPr>
              <w:jc w:val="center"/>
            </w:pPr>
            <w:r>
              <w:t>NOME E COGNOME</w:t>
            </w:r>
          </w:p>
        </w:tc>
        <w:tc>
          <w:tcPr>
            <w:tcW w:w="4891" w:type="dxa"/>
          </w:tcPr>
          <w:p w14:paraId="56A9421A" w14:textId="489E12E2" w:rsidR="00671DBD" w:rsidRDefault="00671DBD" w:rsidP="00671DBD">
            <w:pPr>
              <w:jc w:val="center"/>
            </w:pPr>
            <w:r>
              <w:t>PARENTELA</w:t>
            </w:r>
          </w:p>
        </w:tc>
      </w:tr>
      <w:tr w:rsidR="00671DBD" w14:paraId="40F45C55" w14:textId="77777777" w:rsidTr="00671DBD">
        <w:trPr>
          <w:trHeight w:val="314"/>
        </w:trPr>
        <w:tc>
          <w:tcPr>
            <w:tcW w:w="4673" w:type="dxa"/>
          </w:tcPr>
          <w:p w14:paraId="29F26508" w14:textId="4E82C6BF" w:rsidR="00671DBD" w:rsidRDefault="00671DBD" w:rsidP="005935F6"/>
        </w:tc>
        <w:tc>
          <w:tcPr>
            <w:tcW w:w="4891" w:type="dxa"/>
          </w:tcPr>
          <w:p w14:paraId="531AA9E3" w14:textId="77777777" w:rsidR="00671DBD" w:rsidRDefault="00671DBD" w:rsidP="005935F6">
            <w:pPr>
              <w:jc w:val="center"/>
            </w:pPr>
          </w:p>
        </w:tc>
      </w:tr>
      <w:tr w:rsidR="00671DBD" w14:paraId="5E621FEC" w14:textId="77777777" w:rsidTr="00671DBD">
        <w:trPr>
          <w:trHeight w:val="327"/>
        </w:trPr>
        <w:tc>
          <w:tcPr>
            <w:tcW w:w="4673" w:type="dxa"/>
          </w:tcPr>
          <w:p w14:paraId="7986EDCF" w14:textId="7683C55F" w:rsidR="00671DBD" w:rsidRDefault="00671DBD" w:rsidP="005935F6"/>
        </w:tc>
        <w:tc>
          <w:tcPr>
            <w:tcW w:w="4891" w:type="dxa"/>
          </w:tcPr>
          <w:p w14:paraId="485E2299" w14:textId="77777777" w:rsidR="00671DBD" w:rsidRDefault="00671DBD" w:rsidP="005935F6">
            <w:pPr>
              <w:jc w:val="center"/>
            </w:pPr>
          </w:p>
        </w:tc>
      </w:tr>
      <w:tr w:rsidR="00671DBD" w14:paraId="387165C0" w14:textId="77777777" w:rsidTr="00671DBD">
        <w:trPr>
          <w:trHeight w:val="327"/>
        </w:trPr>
        <w:tc>
          <w:tcPr>
            <w:tcW w:w="4673" w:type="dxa"/>
          </w:tcPr>
          <w:p w14:paraId="3241FEBB" w14:textId="77777777" w:rsidR="00671DBD" w:rsidRDefault="00671DBD" w:rsidP="005935F6"/>
        </w:tc>
        <w:tc>
          <w:tcPr>
            <w:tcW w:w="4891" w:type="dxa"/>
          </w:tcPr>
          <w:p w14:paraId="28D6185D" w14:textId="77777777" w:rsidR="00671DBD" w:rsidRDefault="00671DBD" w:rsidP="005935F6">
            <w:pPr>
              <w:jc w:val="center"/>
            </w:pPr>
          </w:p>
        </w:tc>
      </w:tr>
      <w:tr w:rsidR="00671DBD" w14:paraId="4B29FF7D" w14:textId="77777777" w:rsidTr="00671DBD">
        <w:trPr>
          <w:trHeight w:val="327"/>
        </w:trPr>
        <w:tc>
          <w:tcPr>
            <w:tcW w:w="4673" w:type="dxa"/>
          </w:tcPr>
          <w:p w14:paraId="1BEF3E07" w14:textId="77777777" w:rsidR="00671DBD" w:rsidRDefault="00671DBD" w:rsidP="005935F6"/>
        </w:tc>
        <w:tc>
          <w:tcPr>
            <w:tcW w:w="4891" w:type="dxa"/>
          </w:tcPr>
          <w:p w14:paraId="442B4605" w14:textId="77777777" w:rsidR="00671DBD" w:rsidRDefault="00671DBD" w:rsidP="005935F6">
            <w:pPr>
              <w:jc w:val="center"/>
            </w:pPr>
          </w:p>
        </w:tc>
      </w:tr>
    </w:tbl>
    <w:p w14:paraId="37514CB4" w14:textId="46518F68" w:rsidR="00243E30" w:rsidRDefault="00243E30" w:rsidP="00671DBD">
      <w:r>
        <w:lastRenderedPageBreak/>
        <w:t>Io sottoscritto _______________________________</w:t>
      </w:r>
    </w:p>
    <w:p w14:paraId="48E8B272" w14:textId="26E34E36" w:rsidR="00243E30" w:rsidRPr="00243E30" w:rsidRDefault="00243E30" w:rsidP="00243E30">
      <w:pPr>
        <w:jc w:val="center"/>
        <w:rPr>
          <w:b/>
          <w:bCs/>
        </w:rPr>
      </w:pPr>
      <w:r w:rsidRPr="00243E30">
        <w:rPr>
          <w:b/>
          <w:bCs/>
        </w:rPr>
        <w:t>DICHIARO</w:t>
      </w:r>
    </w:p>
    <w:p w14:paraId="14F92E6F" w14:textId="6DE1E31C" w:rsidR="00243E30" w:rsidRDefault="00243E30" w:rsidP="00671DBD">
      <w:r>
        <w:t>In qualità di genitore esercente la potestà genitoriale, consapevole delle sanzioni penali previste dall’art.76 DPR 445/2000 per le ipotesi di falsità in atti e dichiarazioni mendaci ivi indicate:</w:t>
      </w:r>
    </w:p>
    <w:p w14:paraId="62827E9B" w14:textId="45490A10" w:rsidR="00243E30" w:rsidRDefault="00243E30" w:rsidP="00243E30">
      <w:pPr>
        <w:pStyle w:val="Paragrafoelenco"/>
        <w:numPr>
          <w:ilvl w:val="0"/>
          <w:numId w:val="1"/>
        </w:numPr>
      </w:pPr>
      <w:r>
        <w:t>Di essere a conoscenza e di accettare il regolamento, allegato al presente modulo;</w:t>
      </w:r>
    </w:p>
    <w:p w14:paraId="7985AF34" w14:textId="0FCE2A6A" w:rsidR="00243E30" w:rsidRDefault="00243E30" w:rsidP="00243E30">
      <w:pPr>
        <w:pStyle w:val="Paragrafoelenco"/>
        <w:numPr>
          <w:ilvl w:val="0"/>
          <w:numId w:val="1"/>
        </w:numPr>
      </w:pPr>
      <w:r>
        <w:t>Che il proprio figlio è stato sottoposto a vaccinazioni obbligatorie;</w:t>
      </w:r>
    </w:p>
    <w:p w14:paraId="25D318E3" w14:textId="1BF28993" w:rsidR="00243E30" w:rsidRDefault="00243E30" w:rsidP="00243E30">
      <w:pPr>
        <w:pStyle w:val="Paragrafoelenco"/>
        <w:numPr>
          <w:ilvl w:val="0"/>
          <w:numId w:val="1"/>
        </w:numPr>
      </w:pPr>
      <w:r>
        <w:t>Che non sono in atto malattie acute per il/la bambino/a all’inserimento all’interno della struttura;</w:t>
      </w:r>
    </w:p>
    <w:p w14:paraId="599B22A3" w14:textId="18499113" w:rsidR="00243E30" w:rsidRDefault="00243E30" w:rsidP="00243E30">
      <w:pPr>
        <w:pStyle w:val="Paragrafoelenco"/>
        <w:numPr>
          <w:ilvl w:val="0"/>
          <w:numId w:val="1"/>
        </w:numPr>
      </w:pPr>
      <w:r>
        <w:t>Di aver preso visione ed accettato le tariffe previste per la frequenza del centro estivo;</w:t>
      </w:r>
    </w:p>
    <w:p w14:paraId="533E8308" w14:textId="77777777" w:rsidR="00243E30" w:rsidRDefault="00243E30" w:rsidP="00243E30">
      <w:pPr>
        <w:pStyle w:val="Paragrafoelenco"/>
      </w:pPr>
    </w:p>
    <w:p w14:paraId="48F0D8DB" w14:textId="23AFA86C" w:rsidR="00243E30" w:rsidRPr="00243E30" w:rsidRDefault="00243E30" w:rsidP="00243E30">
      <w:pPr>
        <w:jc w:val="center"/>
        <w:rPr>
          <w:b/>
          <w:bCs/>
        </w:rPr>
      </w:pPr>
      <w:r w:rsidRPr="00243E30">
        <w:rPr>
          <w:b/>
          <w:bCs/>
        </w:rPr>
        <w:t>AUTORIZZO</w:t>
      </w:r>
    </w:p>
    <w:p w14:paraId="074EF8F3" w14:textId="77777777" w:rsidR="00243E30" w:rsidRDefault="00243E30" w:rsidP="00671DBD"/>
    <w:p w14:paraId="42B385BC" w14:textId="064260A0" w:rsidR="00243E30" w:rsidRDefault="00243E30" w:rsidP="00243E30">
      <w:pPr>
        <w:pStyle w:val="Paragrafoelenco"/>
        <w:numPr>
          <w:ilvl w:val="0"/>
          <w:numId w:val="2"/>
        </w:numPr>
      </w:pPr>
      <w:r>
        <w:t>Mio/a figlio/a agli spostamenti dalla sede del campus verso la spiaggia accompagnato dagli animatori;</w:t>
      </w:r>
    </w:p>
    <w:p w14:paraId="7289F0FB" w14:textId="783DCDCD" w:rsidR="00243E30" w:rsidRDefault="00243E30" w:rsidP="00243E30">
      <w:pPr>
        <w:pStyle w:val="Paragrafoelenco"/>
        <w:numPr>
          <w:ilvl w:val="0"/>
          <w:numId w:val="2"/>
        </w:numPr>
      </w:pPr>
      <w:r>
        <w:t>A fotografare e filmare i propri figli nei re</w:t>
      </w:r>
      <w:r w:rsidR="00417F6B">
        <w:t xml:space="preserve">port giornalieri, a puro scopo informativo, inviati </w:t>
      </w:r>
      <w:r w:rsidR="00417F6B" w:rsidRPr="00417F6B">
        <w:rPr>
          <w:u w:val="single"/>
        </w:rPr>
        <w:t>SOLO SUL GRUPPO WHATS APP</w:t>
      </w:r>
      <w:r w:rsidR="00417F6B">
        <w:t xml:space="preserve"> dei genitori dei bambini frequentanti il centro estivo;</w:t>
      </w:r>
    </w:p>
    <w:p w14:paraId="73ECA385" w14:textId="3B1E5280" w:rsidR="00417F6B" w:rsidRDefault="00417F6B" w:rsidP="00243E30">
      <w:pPr>
        <w:pStyle w:val="Paragrafoelenco"/>
        <w:numPr>
          <w:ilvl w:val="0"/>
          <w:numId w:val="2"/>
        </w:numPr>
      </w:pPr>
      <w:r>
        <w:t xml:space="preserve">A fotografare e filmare i propri figli a scopo promozionale sulle pagine social gestite dai responsabili </w:t>
      </w:r>
      <w:proofErr w:type="gramStart"/>
      <w:r>
        <w:t xml:space="preserve">( </w:t>
      </w:r>
      <w:r w:rsidRPr="00417F6B">
        <w:rPr>
          <w:u w:val="single"/>
        </w:rPr>
        <w:t>MAI</w:t>
      </w:r>
      <w:proofErr w:type="gramEnd"/>
      <w:r w:rsidRPr="00417F6B">
        <w:rPr>
          <w:u w:val="single"/>
        </w:rPr>
        <w:t xml:space="preserve"> PRIMO PIANO E SEMPRE CON VOLTO </w:t>
      </w:r>
      <w:proofErr w:type="gramStart"/>
      <w:r w:rsidRPr="00417F6B">
        <w:rPr>
          <w:u w:val="single"/>
        </w:rPr>
        <w:t>COPERTO</w:t>
      </w:r>
      <w:r>
        <w:t xml:space="preserve"> )</w:t>
      </w:r>
      <w:proofErr w:type="gramEnd"/>
    </w:p>
    <w:p w14:paraId="30F4D469" w14:textId="77777777" w:rsidR="00417F6B" w:rsidRDefault="00417F6B" w:rsidP="00417F6B">
      <w:pPr>
        <w:ind w:left="360"/>
      </w:pPr>
    </w:p>
    <w:p w14:paraId="0BF4E089" w14:textId="30BCAA94" w:rsidR="00417F6B" w:rsidRPr="00417F6B" w:rsidRDefault="00417F6B" w:rsidP="00417F6B">
      <w:pPr>
        <w:ind w:left="360"/>
        <w:rPr>
          <w:b/>
          <w:bCs/>
        </w:rPr>
      </w:pPr>
      <w:r w:rsidRPr="00417F6B">
        <w:rPr>
          <w:b/>
          <w:bCs/>
        </w:rPr>
        <w:t xml:space="preserve">SOLLEVO GLI ORGANIZZATORI DEL SUMMER CAMP DA OGNI INCOMBENZA ECONOMICA E DA OGNI RESPONSABILITA’ INERENTE </w:t>
      </w:r>
      <w:proofErr w:type="gramStart"/>
      <w:r w:rsidRPr="00417F6B">
        <w:rPr>
          <w:b/>
          <w:bCs/>
        </w:rPr>
        <w:t>UN</w:t>
      </w:r>
      <w:proofErr w:type="gramEnd"/>
      <w:r w:rsidRPr="00417F6B">
        <w:rPr>
          <w:b/>
          <w:bCs/>
        </w:rPr>
        <w:t xml:space="preserve"> USO SCORRETTO DEI DATI PERSONALI FORNITI E DELLE FOTO DA PARTE DI TERZI.</w:t>
      </w:r>
    </w:p>
    <w:p w14:paraId="0B12AD70" w14:textId="59D07C15" w:rsidR="00417F6B" w:rsidRDefault="00417F6B" w:rsidP="00417F6B">
      <w:pPr>
        <w:ind w:left="360"/>
      </w:pPr>
      <w:r>
        <w:t>AUTORIZZO AL TRATTAMENTO DEI DATI PERSONALI (DECRETO LEGISLATIVO 30/06/2003 N.196)</w:t>
      </w:r>
    </w:p>
    <w:p w14:paraId="7D135BB8" w14:textId="3FE4F7E7" w:rsidR="00732AD1" w:rsidRDefault="00732AD1" w:rsidP="00671DBD"/>
    <w:p w14:paraId="053BADC4" w14:textId="77777777" w:rsidR="00417F6B" w:rsidRDefault="00417F6B" w:rsidP="00671DBD"/>
    <w:p w14:paraId="0D055264" w14:textId="43465A7C" w:rsidR="00417F6B" w:rsidRDefault="00417F6B" w:rsidP="00671DBD">
      <w:r>
        <w:t xml:space="preserve">Reggio Calabria, </w:t>
      </w:r>
    </w:p>
    <w:p w14:paraId="09DE67A8" w14:textId="66D10A1F" w:rsidR="00417F6B" w:rsidRDefault="00417F6B" w:rsidP="00417F6B">
      <w:pPr>
        <w:jc w:val="right"/>
      </w:pPr>
      <w:r>
        <w:t>Firma leggibile</w:t>
      </w:r>
    </w:p>
    <w:sectPr w:rsidR="00417F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B6B1" w14:textId="77777777" w:rsidR="004521EE" w:rsidRDefault="004521EE" w:rsidP="00BF5007">
      <w:pPr>
        <w:spacing w:after="0" w:line="240" w:lineRule="auto"/>
      </w:pPr>
      <w:r>
        <w:separator/>
      </w:r>
    </w:p>
  </w:endnote>
  <w:endnote w:type="continuationSeparator" w:id="0">
    <w:p w14:paraId="6632BD78" w14:textId="77777777" w:rsidR="004521EE" w:rsidRDefault="004521EE" w:rsidP="00BF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E3E6" w14:textId="77777777" w:rsidR="004521EE" w:rsidRDefault="004521EE" w:rsidP="00BF5007">
      <w:pPr>
        <w:spacing w:after="0" w:line="240" w:lineRule="auto"/>
      </w:pPr>
      <w:r>
        <w:separator/>
      </w:r>
    </w:p>
  </w:footnote>
  <w:footnote w:type="continuationSeparator" w:id="0">
    <w:p w14:paraId="41774886" w14:textId="77777777" w:rsidR="004521EE" w:rsidRDefault="004521EE" w:rsidP="00BF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34474"/>
    <w:multiLevelType w:val="hybridMultilevel"/>
    <w:tmpl w:val="C8FAB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10167"/>
    <w:multiLevelType w:val="hybridMultilevel"/>
    <w:tmpl w:val="EA345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04482">
    <w:abstractNumId w:val="1"/>
  </w:num>
  <w:num w:numId="2" w16cid:durableId="188332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D1"/>
    <w:rsid w:val="00243E30"/>
    <w:rsid w:val="00417F6B"/>
    <w:rsid w:val="004521EE"/>
    <w:rsid w:val="00671DBD"/>
    <w:rsid w:val="00732AD1"/>
    <w:rsid w:val="00A478CF"/>
    <w:rsid w:val="00A9654A"/>
    <w:rsid w:val="00B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1FC9"/>
  <w15:chartTrackingRefBased/>
  <w15:docId w15:val="{F2F78A94-5A2D-4A33-8A12-B8B1CA8E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2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2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2A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2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2A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2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2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2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2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2A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2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2A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2AD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2AD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2AD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2AD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2AD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2AD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2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2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2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2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2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2AD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32AD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2AD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2A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2AD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32AD1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7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F5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007"/>
  </w:style>
  <w:style w:type="paragraph" w:styleId="Pidipagina">
    <w:name w:val="footer"/>
    <w:basedOn w:val="Normale"/>
    <w:link w:val="PidipaginaCarattere"/>
    <w:uiPriority w:val="99"/>
    <w:unhideWhenUsed/>
    <w:rsid w:val="00BF5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3184-48FC-4271-893C-515CEE72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verduci</dc:creator>
  <cp:keywords/>
  <dc:description/>
  <cp:lastModifiedBy>daniele verduci</cp:lastModifiedBy>
  <cp:revision>1</cp:revision>
  <dcterms:created xsi:type="dcterms:W3CDTF">2026-06-10T10:19:00Z</dcterms:created>
  <dcterms:modified xsi:type="dcterms:W3CDTF">2026-06-10T13:45:00Z</dcterms:modified>
</cp:coreProperties>
</file>